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bookmarkStart w:id="0" w:name="_GoBack"/>
      <w:bookmarkEnd w:id="0"/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6B21A9" w:rsidRDefault="001454DA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.10.2020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7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3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:rsidR="007158B7" w:rsidRPr="006B21A9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58B7" w:rsidRPr="007158B7" w:rsidRDefault="00B20FA8" w:rsidP="006C297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6B21A9">
        <w:rPr>
          <w:rFonts w:ascii="Times New Roman" w:eastAsia="Times New Roman" w:hAnsi="Times New Roman" w:cs="Times New Roman"/>
          <w:sz w:val="28"/>
          <w:szCs w:val="28"/>
        </w:rPr>
        <w:t>внесении изменени</w:t>
      </w:r>
      <w:r w:rsidR="003657D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B21A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46CA" w:rsidRPr="00603599">
        <w:rPr>
          <w:rFonts w:ascii="Times New Roman" w:hAnsi="Times New Roman" w:cs="Times New Roman"/>
          <w:sz w:val="28"/>
          <w:szCs w:val="28"/>
        </w:rPr>
        <w:t>постановлени</w:t>
      </w:r>
      <w:r w:rsidR="006B21A9">
        <w:rPr>
          <w:rFonts w:ascii="Times New Roman" w:hAnsi="Times New Roman" w:cs="Times New Roman"/>
          <w:sz w:val="28"/>
          <w:szCs w:val="28"/>
        </w:rPr>
        <w:t>е</w:t>
      </w:r>
      <w:r w:rsidR="005046CA" w:rsidRPr="006035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046CA" w:rsidRPr="00603599"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городского округа от </w:t>
      </w:r>
      <w:r>
        <w:rPr>
          <w:rFonts w:ascii="Times New Roman" w:eastAsia="Times New Roman" w:hAnsi="Times New Roman" w:cs="Times New Roman"/>
          <w:sz w:val="28"/>
          <w:szCs w:val="28"/>
        </w:rPr>
        <w:t>10.07</w:t>
      </w:r>
      <w:r w:rsidR="00916488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504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46CA"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04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545</w:t>
      </w:r>
      <w:r w:rsidR="005046CA"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58B7" w:rsidRPr="006B21A9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</w:p>
    <w:p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Камчатского края от 20.11.2014 № 486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  <w:r w:rsidR="00B20FA8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 xml:space="preserve"> в целях обеспечения работы комиссии по делам несовершеннолетних и защите их прав администрации Вилючинского городского округа</w:t>
      </w: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:rsidR="006B21A9" w:rsidRPr="006B21A9" w:rsidRDefault="006B21A9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е в</w:t>
      </w:r>
      <w:r w:rsidR="00B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</w:t>
      </w:r>
      <w:r w:rsidR="005046CA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илючинского городского округа от </w:t>
      </w:r>
      <w:r w:rsidR="00B20FA8">
        <w:rPr>
          <w:rFonts w:ascii="Times New Roman" w:eastAsia="Times New Roman" w:hAnsi="Times New Roman" w:cs="Times New Roman"/>
          <w:sz w:val="28"/>
          <w:szCs w:val="28"/>
          <w:lang w:eastAsia="ru-RU"/>
        </w:rPr>
        <w:t>10.07</w:t>
      </w:r>
      <w:r w:rsidR="00916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0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20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5 «О внесении изменений в состав комиссии по делам несовершеннолетних и защиты их прав при администрации Вилючинского городского округа, утвержденный постановлением </w:t>
      </w:r>
      <w:r w:rsidR="00B20FA8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Вилючинского городского округа от </w:t>
      </w:r>
      <w:r w:rsidR="00B20FA8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20</w:t>
      </w:r>
      <w:r w:rsidR="00B20FA8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B20FA8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ополнив его пунктом 3 следующего содержания:</w:t>
      </w:r>
    </w:p>
    <w:p w:rsidR="005046CA" w:rsidRDefault="006B21A9" w:rsidP="006B21A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3. Настоящее постановление вступает в силу с момента подписания и распространяется на правовые отношения, возникшие с 01.07.2020 по 25.09.2020»</w:t>
      </w:r>
      <w:r w:rsidR="00B20F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83A" w:rsidRPr="00920938" w:rsidRDefault="000A09CF" w:rsidP="006C2973">
      <w:pPr>
        <w:widowControl w:val="0"/>
        <w:numPr>
          <w:ilvl w:val="0"/>
          <w:numId w:val="1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Вилючинской газ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6CA"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A5083A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6630" w:rsidRDefault="00B20FA8" w:rsidP="000D663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п г</w:t>
      </w:r>
      <w:r w:rsidR="000D6630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D66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D6630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</w:p>
    <w:p w:rsidR="000D6630" w:rsidRPr="001454DA" w:rsidRDefault="000D6630" w:rsidP="001454D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</w:t>
      </w:r>
      <w:r w:rsidR="00B20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9C24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Н. Смирнова</w:t>
      </w:r>
      <w:r w:rsidR="00821FC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D6630" w:rsidRPr="001454DA" w:rsidSect="002A3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284"/>
  <w:characterSpacingControl w:val="doNotCompress"/>
  <w:compat/>
  <w:rsids>
    <w:rsidRoot w:val="00FB7509"/>
    <w:rsid w:val="000226C4"/>
    <w:rsid w:val="00063779"/>
    <w:rsid w:val="00081CC5"/>
    <w:rsid w:val="000831AD"/>
    <w:rsid w:val="000952B9"/>
    <w:rsid w:val="000A09CF"/>
    <w:rsid w:val="000A6AAC"/>
    <w:rsid w:val="000D21F8"/>
    <w:rsid w:val="000D449A"/>
    <w:rsid w:val="000D6630"/>
    <w:rsid w:val="000F4774"/>
    <w:rsid w:val="001454DA"/>
    <w:rsid w:val="001A04E5"/>
    <w:rsid w:val="001A3BE4"/>
    <w:rsid w:val="001E1E0C"/>
    <w:rsid w:val="00216A0B"/>
    <w:rsid w:val="00221B96"/>
    <w:rsid w:val="0027336F"/>
    <w:rsid w:val="00274E6E"/>
    <w:rsid w:val="00292847"/>
    <w:rsid w:val="002A3257"/>
    <w:rsid w:val="002D04F1"/>
    <w:rsid w:val="002D48D3"/>
    <w:rsid w:val="003101A6"/>
    <w:rsid w:val="00321925"/>
    <w:rsid w:val="00362D69"/>
    <w:rsid w:val="003657D3"/>
    <w:rsid w:val="00382500"/>
    <w:rsid w:val="00384CC8"/>
    <w:rsid w:val="003B4034"/>
    <w:rsid w:val="003B5BC2"/>
    <w:rsid w:val="003D6DD3"/>
    <w:rsid w:val="003F5587"/>
    <w:rsid w:val="004021A7"/>
    <w:rsid w:val="00403609"/>
    <w:rsid w:val="00422FDC"/>
    <w:rsid w:val="00437A68"/>
    <w:rsid w:val="00440B26"/>
    <w:rsid w:val="00453EB9"/>
    <w:rsid w:val="004657F0"/>
    <w:rsid w:val="0046644F"/>
    <w:rsid w:val="004723B5"/>
    <w:rsid w:val="00486657"/>
    <w:rsid w:val="004D4234"/>
    <w:rsid w:val="004F4489"/>
    <w:rsid w:val="004F6AC3"/>
    <w:rsid w:val="005046CA"/>
    <w:rsid w:val="0055341F"/>
    <w:rsid w:val="00555DE9"/>
    <w:rsid w:val="00563183"/>
    <w:rsid w:val="00591BCC"/>
    <w:rsid w:val="005C528A"/>
    <w:rsid w:val="005E03D7"/>
    <w:rsid w:val="006226ED"/>
    <w:rsid w:val="0062751B"/>
    <w:rsid w:val="00685F36"/>
    <w:rsid w:val="00690189"/>
    <w:rsid w:val="006A4C31"/>
    <w:rsid w:val="006B21A9"/>
    <w:rsid w:val="006C0AE8"/>
    <w:rsid w:val="006C2973"/>
    <w:rsid w:val="006E1671"/>
    <w:rsid w:val="006F59E3"/>
    <w:rsid w:val="00701813"/>
    <w:rsid w:val="007158B7"/>
    <w:rsid w:val="00750CAE"/>
    <w:rsid w:val="0078606B"/>
    <w:rsid w:val="007E059A"/>
    <w:rsid w:val="007E6D86"/>
    <w:rsid w:val="007F6EAD"/>
    <w:rsid w:val="008140F5"/>
    <w:rsid w:val="00821FCC"/>
    <w:rsid w:val="008868D7"/>
    <w:rsid w:val="00892974"/>
    <w:rsid w:val="008A7BB3"/>
    <w:rsid w:val="008D1D8C"/>
    <w:rsid w:val="008D4DCD"/>
    <w:rsid w:val="008D5847"/>
    <w:rsid w:val="008E7F08"/>
    <w:rsid w:val="00916488"/>
    <w:rsid w:val="00934A3A"/>
    <w:rsid w:val="00955CFB"/>
    <w:rsid w:val="00975586"/>
    <w:rsid w:val="00980F75"/>
    <w:rsid w:val="00991E83"/>
    <w:rsid w:val="00992764"/>
    <w:rsid w:val="009A1CAA"/>
    <w:rsid w:val="009C2478"/>
    <w:rsid w:val="009E02FC"/>
    <w:rsid w:val="00A5083A"/>
    <w:rsid w:val="00AC402B"/>
    <w:rsid w:val="00B15595"/>
    <w:rsid w:val="00B20FA8"/>
    <w:rsid w:val="00B92505"/>
    <w:rsid w:val="00C012FA"/>
    <w:rsid w:val="00C07713"/>
    <w:rsid w:val="00C3149D"/>
    <w:rsid w:val="00C67EC7"/>
    <w:rsid w:val="00C73E4D"/>
    <w:rsid w:val="00C90565"/>
    <w:rsid w:val="00C93876"/>
    <w:rsid w:val="00C9430B"/>
    <w:rsid w:val="00C94B18"/>
    <w:rsid w:val="00CB7C98"/>
    <w:rsid w:val="00CE5EA2"/>
    <w:rsid w:val="00CE6109"/>
    <w:rsid w:val="00D23BE0"/>
    <w:rsid w:val="00D645CE"/>
    <w:rsid w:val="00D6790B"/>
    <w:rsid w:val="00D7764D"/>
    <w:rsid w:val="00DC5583"/>
    <w:rsid w:val="00DE3AE8"/>
    <w:rsid w:val="00E30157"/>
    <w:rsid w:val="00E53884"/>
    <w:rsid w:val="00EC255A"/>
    <w:rsid w:val="00EC2B25"/>
    <w:rsid w:val="00EE2AAA"/>
    <w:rsid w:val="00EF3E87"/>
    <w:rsid w:val="00F41650"/>
    <w:rsid w:val="00F512FE"/>
    <w:rsid w:val="00F52FDE"/>
    <w:rsid w:val="00F55492"/>
    <w:rsid w:val="00F74854"/>
    <w:rsid w:val="00F90C8A"/>
    <w:rsid w:val="00FA602D"/>
    <w:rsid w:val="00FB7509"/>
    <w:rsid w:val="00FD72B2"/>
    <w:rsid w:val="00FE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64D"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Название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7D00-FA8D-48F2-BFB5-959BCEA7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иселев</cp:lastModifiedBy>
  <cp:revision>3</cp:revision>
  <cp:lastPrinted>2020-10-01T04:07:00Z</cp:lastPrinted>
  <dcterms:created xsi:type="dcterms:W3CDTF">2020-10-08T21:25:00Z</dcterms:created>
  <dcterms:modified xsi:type="dcterms:W3CDTF">2020-10-09T01:15:00Z</dcterms:modified>
</cp:coreProperties>
</file>